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0D73" w14:textId="77777777" w:rsidR="00880EA5" w:rsidRPr="005F7AA5" w:rsidRDefault="00880EA5" w:rsidP="00880EA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04AFF37C" w14:textId="77777777" w:rsidR="00997856" w:rsidRPr="005F7AA5" w:rsidRDefault="00997856" w:rsidP="00880EA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78"/>
        <w:gridCol w:w="4872"/>
      </w:tblGrid>
      <w:tr w:rsidR="00880EA5" w:rsidRPr="005F7AA5" w14:paraId="4032427D" w14:textId="77777777" w:rsidTr="007E411D">
        <w:trPr>
          <w:trHeight w:val="522"/>
        </w:trPr>
        <w:tc>
          <w:tcPr>
            <w:tcW w:w="4678" w:type="dxa"/>
            <w:shd w:val="clear" w:color="auto" w:fill="auto"/>
          </w:tcPr>
          <w:p w14:paraId="6D1C9584" w14:textId="77777777" w:rsidR="00880EA5" w:rsidRPr="005F7AA5" w:rsidRDefault="007E411D" w:rsidP="005C3E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A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ease state </w:t>
            </w:r>
            <w:r w:rsidR="007A3603" w:rsidRPr="005F7A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e name of the service which is oversubscribed: </w:t>
            </w:r>
          </w:p>
        </w:tc>
        <w:tc>
          <w:tcPr>
            <w:tcW w:w="4872" w:type="dxa"/>
            <w:shd w:val="clear" w:color="auto" w:fill="auto"/>
          </w:tcPr>
          <w:p w14:paraId="7CA0CF01" w14:textId="77777777" w:rsidR="00880EA5" w:rsidRPr="005F7AA5" w:rsidRDefault="00880EA5" w:rsidP="005C3E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2D8941" w14:textId="77777777" w:rsidR="00880EA5" w:rsidRPr="005F7AA5" w:rsidRDefault="00880EA5">
      <w:pPr>
        <w:rPr>
          <w:rFonts w:ascii="Arial" w:hAnsi="Arial" w:cs="Arial"/>
          <w:color w:val="000000"/>
          <w:sz w:val="22"/>
          <w:szCs w:val="22"/>
        </w:rPr>
      </w:pPr>
    </w:p>
    <w:p w14:paraId="64F76644" w14:textId="77777777" w:rsidR="00F633A0" w:rsidRPr="005F7AA5" w:rsidRDefault="00D07C05" w:rsidP="00F633A0">
      <w:pPr>
        <w:pStyle w:val="Heading3"/>
        <w:shd w:val="clear" w:color="auto" w:fill="D9D9D9"/>
        <w:rPr>
          <w:color w:val="000000"/>
          <w:szCs w:val="22"/>
        </w:rPr>
      </w:pPr>
      <w:r w:rsidRPr="005F7AA5">
        <w:rPr>
          <w:color w:val="000000"/>
          <w:szCs w:val="22"/>
        </w:rPr>
        <w:t xml:space="preserve">Section A: About </w:t>
      </w:r>
      <w:r w:rsidR="00EF7BFC" w:rsidRPr="005F7AA5">
        <w:rPr>
          <w:color w:val="000000"/>
          <w:szCs w:val="22"/>
        </w:rPr>
        <w:t>Y</w:t>
      </w:r>
      <w:r w:rsidRPr="005F7AA5">
        <w:rPr>
          <w:color w:val="000000"/>
          <w:szCs w:val="22"/>
        </w:rPr>
        <w:t>ou</w:t>
      </w:r>
      <w:r w:rsidR="00EF7BFC" w:rsidRPr="005F7AA5">
        <w:rPr>
          <w:color w:val="000000"/>
          <w:szCs w:val="22"/>
        </w:rPr>
        <w:t>r Organisation</w:t>
      </w:r>
    </w:p>
    <w:p w14:paraId="021B2EE0" w14:textId="77777777" w:rsidR="000050D4" w:rsidRPr="005F7AA5" w:rsidRDefault="000050D4" w:rsidP="000050D4">
      <w:pPr>
        <w:tabs>
          <w:tab w:val="num" w:pos="540"/>
        </w:tabs>
        <w:rPr>
          <w:rFonts w:ascii="Arial" w:hAnsi="Arial" w:cs="Arial"/>
          <w:color w:val="000000"/>
          <w:sz w:val="22"/>
          <w:szCs w:val="22"/>
        </w:rPr>
      </w:pPr>
    </w:p>
    <w:p w14:paraId="67E1F7A0" w14:textId="77777777" w:rsidR="000050D4" w:rsidRPr="005F7AA5" w:rsidRDefault="000050D4" w:rsidP="000050D4">
      <w:pPr>
        <w:tabs>
          <w:tab w:val="num" w:pos="540"/>
        </w:tabs>
        <w:rPr>
          <w:rFonts w:ascii="Arial" w:hAnsi="Arial" w:cs="Arial"/>
          <w:color w:val="000000"/>
          <w:sz w:val="22"/>
          <w:szCs w:val="22"/>
        </w:rPr>
      </w:pPr>
      <w:r w:rsidRPr="005F7AA5">
        <w:rPr>
          <w:rFonts w:ascii="Arial" w:hAnsi="Arial" w:cs="Arial"/>
          <w:color w:val="000000"/>
          <w:sz w:val="22"/>
          <w:szCs w:val="22"/>
        </w:rPr>
        <w:t>1.</w:t>
      </w:r>
      <w:r w:rsidRPr="005F7AA5">
        <w:rPr>
          <w:rFonts w:ascii="Arial" w:hAnsi="Arial" w:cs="Arial"/>
          <w:color w:val="000000"/>
          <w:sz w:val="22"/>
          <w:szCs w:val="22"/>
        </w:rPr>
        <w:tab/>
        <w:t>Contact details of the individual, group or partnership applying for funds.</w:t>
      </w:r>
    </w:p>
    <w:p w14:paraId="62E5B46E" w14:textId="77777777" w:rsidR="00F633A0" w:rsidRPr="005F7AA5" w:rsidRDefault="00F633A0" w:rsidP="00F633A0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24"/>
        <w:gridCol w:w="6727"/>
      </w:tblGrid>
      <w:tr w:rsidR="00F633A0" w:rsidRPr="005F7AA5" w14:paraId="356CA03E" w14:textId="77777777" w:rsidTr="00C45094">
        <w:trPr>
          <w:trHeight w:val="397"/>
        </w:trPr>
        <w:tc>
          <w:tcPr>
            <w:tcW w:w="2824" w:type="dxa"/>
            <w:shd w:val="clear" w:color="auto" w:fill="auto"/>
          </w:tcPr>
          <w:p w14:paraId="2147C1BF" w14:textId="77777777" w:rsidR="00F633A0" w:rsidRPr="005F7AA5" w:rsidRDefault="00F633A0" w:rsidP="00F633A0">
            <w:pPr>
              <w:pStyle w:val="Heading1"/>
              <w:rPr>
                <w:b w:val="0"/>
                <w:color w:val="000000"/>
                <w:sz w:val="22"/>
                <w:szCs w:val="22"/>
              </w:rPr>
            </w:pPr>
            <w:r w:rsidRPr="005F7AA5">
              <w:rPr>
                <w:b w:val="0"/>
                <w:color w:val="000000"/>
                <w:sz w:val="22"/>
                <w:szCs w:val="22"/>
              </w:rPr>
              <w:t>Contact name:</w:t>
            </w:r>
          </w:p>
        </w:tc>
        <w:tc>
          <w:tcPr>
            <w:tcW w:w="6727" w:type="dxa"/>
            <w:shd w:val="clear" w:color="auto" w:fill="auto"/>
          </w:tcPr>
          <w:p w14:paraId="58E0716F" w14:textId="77777777" w:rsidR="00F633A0" w:rsidRPr="005F7AA5" w:rsidRDefault="00F633A0" w:rsidP="00F63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24E6" w:rsidRPr="005F7AA5" w14:paraId="29E337E0" w14:textId="77777777" w:rsidTr="00C45094">
        <w:trPr>
          <w:trHeight w:val="397"/>
        </w:trPr>
        <w:tc>
          <w:tcPr>
            <w:tcW w:w="2824" w:type="dxa"/>
            <w:shd w:val="clear" w:color="auto" w:fill="auto"/>
          </w:tcPr>
          <w:p w14:paraId="234C3A19" w14:textId="77777777" w:rsidR="002424E6" w:rsidRPr="005F7AA5" w:rsidRDefault="00BA5626" w:rsidP="00F633A0">
            <w:pPr>
              <w:pStyle w:val="Heading1"/>
              <w:rPr>
                <w:b w:val="0"/>
                <w:color w:val="000000"/>
                <w:sz w:val="22"/>
                <w:szCs w:val="22"/>
              </w:rPr>
            </w:pPr>
            <w:r w:rsidRPr="005F7AA5">
              <w:rPr>
                <w:b w:val="0"/>
                <w:color w:val="000000"/>
                <w:sz w:val="22"/>
                <w:szCs w:val="22"/>
              </w:rPr>
              <w:t>Organisation / partnership name</w:t>
            </w:r>
            <w:r w:rsidR="00D24CFE" w:rsidRPr="005F7AA5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</w:tcPr>
          <w:p w14:paraId="3E5DA72D" w14:textId="77777777" w:rsidR="002424E6" w:rsidRPr="005F7AA5" w:rsidRDefault="002424E6" w:rsidP="00F63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33A0" w:rsidRPr="005F7AA5" w14:paraId="5807702A" w14:textId="77777777" w:rsidTr="00C45094">
        <w:trPr>
          <w:trHeight w:val="397"/>
        </w:trPr>
        <w:tc>
          <w:tcPr>
            <w:tcW w:w="2824" w:type="dxa"/>
            <w:shd w:val="clear" w:color="auto" w:fill="auto"/>
          </w:tcPr>
          <w:p w14:paraId="0CE34DA4" w14:textId="77777777" w:rsidR="00F633A0" w:rsidRPr="005F7AA5" w:rsidRDefault="00F633A0" w:rsidP="00F633A0">
            <w:pPr>
              <w:pStyle w:val="Heading1"/>
              <w:rPr>
                <w:b w:val="0"/>
                <w:color w:val="000000"/>
                <w:sz w:val="22"/>
                <w:szCs w:val="22"/>
              </w:rPr>
            </w:pPr>
            <w:r w:rsidRPr="005F7AA5">
              <w:rPr>
                <w:b w:val="0"/>
                <w:color w:val="000000"/>
                <w:sz w:val="22"/>
                <w:szCs w:val="22"/>
              </w:rPr>
              <w:t>Address:</w:t>
            </w:r>
          </w:p>
          <w:p w14:paraId="07264813" w14:textId="77777777" w:rsidR="00F633A0" w:rsidRPr="005F7AA5" w:rsidRDefault="00F633A0" w:rsidP="00F63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shd w:val="clear" w:color="auto" w:fill="auto"/>
          </w:tcPr>
          <w:p w14:paraId="62A7BCEB" w14:textId="77777777" w:rsidR="00F633A0" w:rsidRPr="005F7AA5" w:rsidRDefault="00F633A0" w:rsidP="00C45094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33A0" w:rsidRPr="005F7AA5" w14:paraId="538CFA37" w14:textId="77777777" w:rsidTr="00C45094">
        <w:trPr>
          <w:trHeight w:val="397"/>
        </w:trPr>
        <w:tc>
          <w:tcPr>
            <w:tcW w:w="2824" w:type="dxa"/>
            <w:shd w:val="clear" w:color="auto" w:fill="auto"/>
          </w:tcPr>
          <w:p w14:paraId="3066F192" w14:textId="77777777" w:rsidR="00F633A0" w:rsidRPr="005F7AA5" w:rsidRDefault="00F633A0" w:rsidP="00F633A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F7A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lephone:</w:t>
            </w:r>
          </w:p>
          <w:p w14:paraId="784E409B" w14:textId="77777777" w:rsidR="00F633A0" w:rsidRPr="005F7AA5" w:rsidRDefault="00F633A0" w:rsidP="00F63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shd w:val="clear" w:color="auto" w:fill="auto"/>
          </w:tcPr>
          <w:p w14:paraId="6D1180F4" w14:textId="77777777" w:rsidR="00F633A0" w:rsidRPr="005F7AA5" w:rsidRDefault="00F633A0" w:rsidP="00C45094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33A0" w:rsidRPr="005F7AA5" w14:paraId="10D435D0" w14:textId="77777777" w:rsidTr="00C45094">
        <w:trPr>
          <w:trHeight w:val="397"/>
        </w:trPr>
        <w:tc>
          <w:tcPr>
            <w:tcW w:w="2824" w:type="dxa"/>
            <w:shd w:val="clear" w:color="auto" w:fill="auto"/>
          </w:tcPr>
          <w:p w14:paraId="6267E745" w14:textId="77777777" w:rsidR="00F633A0" w:rsidRPr="005F7AA5" w:rsidRDefault="00F633A0" w:rsidP="00F633A0">
            <w:pPr>
              <w:pStyle w:val="Heading3"/>
              <w:rPr>
                <w:b w:val="0"/>
                <w:color w:val="000000"/>
                <w:szCs w:val="22"/>
              </w:rPr>
            </w:pPr>
            <w:r w:rsidRPr="005F7AA5">
              <w:rPr>
                <w:b w:val="0"/>
                <w:color w:val="000000"/>
                <w:szCs w:val="22"/>
              </w:rPr>
              <w:t>Email:</w:t>
            </w:r>
          </w:p>
          <w:p w14:paraId="4720335C" w14:textId="77777777" w:rsidR="00F633A0" w:rsidRPr="005F7AA5" w:rsidRDefault="00F633A0" w:rsidP="00F63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shd w:val="clear" w:color="auto" w:fill="auto"/>
          </w:tcPr>
          <w:p w14:paraId="395F1C7A" w14:textId="77777777" w:rsidR="00F633A0" w:rsidRPr="005F7AA5" w:rsidRDefault="00F633A0" w:rsidP="00C45094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33A0" w:rsidRPr="005F7AA5" w14:paraId="2F4BF881" w14:textId="77777777" w:rsidTr="00C45094">
        <w:trPr>
          <w:trHeight w:val="397"/>
        </w:trPr>
        <w:tc>
          <w:tcPr>
            <w:tcW w:w="2824" w:type="dxa"/>
            <w:shd w:val="clear" w:color="auto" w:fill="auto"/>
          </w:tcPr>
          <w:p w14:paraId="38211699" w14:textId="77777777" w:rsidR="00F633A0" w:rsidRPr="005F7AA5" w:rsidRDefault="00F633A0" w:rsidP="00F633A0">
            <w:pPr>
              <w:pStyle w:val="Heading3"/>
              <w:rPr>
                <w:b w:val="0"/>
                <w:color w:val="000000"/>
                <w:szCs w:val="22"/>
              </w:rPr>
            </w:pPr>
            <w:r w:rsidRPr="005F7AA5">
              <w:rPr>
                <w:b w:val="0"/>
                <w:color w:val="000000"/>
                <w:szCs w:val="22"/>
              </w:rPr>
              <w:t>Website (if appropriate):</w:t>
            </w:r>
          </w:p>
        </w:tc>
        <w:tc>
          <w:tcPr>
            <w:tcW w:w="6727" w:type="dxa"/>
            <w:shd w:val="clear" w:color="auto" w:fill="auto"/>
          </w:tcPr>
          <w:p w14:paraId="686CC199" w14:textId="77777777" w:rsidR="00F633A0" w:rsidRPr="005F7AA5" w:rsidRDefault="00F633A0" w:rsidP="00C45094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0893240" w14:textId="77777777" w:rsidR="00F633A0" w:rsidRPr="005F7AA5" w:rsidRDefault="00F633A0" w:rsidP="00F633A0">
      <w:pPr>
        <w:rPr>
          <w:rFonts w:ascii="Arial" w:hAnsi="Arial" w:cs="Arial"/>
          <w:color w:val="000000"/>
          <w:sz w:val="22"/>
          <w:szCs w:val="22"/>
        </w:rPr>
      </w:pPr>
    </w:p>
    <w:p w14:paraId="7A597C5D" w14:textId="77777777" w:rsidR="00F633A0" w:rsidRPr="005F7AA5" w:rsidRDefault="000050D4" w:rsidP="000050D4">
      <w:pPr>
        <w:rPr>
          <w:rFonts w:ascii="Arial" w:hAnsi="Arial" w:cs="Arial"/>
          <w:color w:val="000000"/>
          <w:sz w:val="22"/>
          <w:szCs w:val="22"/>
        </w:rPr>
      </w:pPr>
      <w:r w:rsidRPr="005F7AA5">
        <w:rPr>
          <w:rFonts w:ascii="Arial" w:hAnsi="Arial" w:cs="Arial"/>
          <w:color w:val="000000"/>
          <w:sz w:val="22"/>
          <w:szCs w:val="22"/>
        </w:rPr>
        <w:t>2.</w:t>
      </w:r>
      <w:r w:rsidRPr="005F7AA5">
        <w:rPr>
          <w:rFonts w:ascii="Arial" w:hAnsi="Arial" w:cs="Arial"/>
          <w:color w:val="000000"/>
          <w:sz w:val="22"/>
          <w:szCs w:val="22"/>
        </w:rPr>
        <w:tab/>
      </w:r>
      <w:r w:rsidR="00BA5626" w:rsidRPr="005F7AA5">
        <w:rPr>
          <w:rFonts w:ascii="Arial" w:hAnsi="Arial" w:cs="Arial"/>
          <w:color w:val="000000"/>
          <w:sz w:val="22"/>
          <w:szCs w:val="22"/>
        </w:rPr>
        <w:t>How are you organised</w:t>
      </w:r>
      <w:r w:rsidR="001D505D" w:rsidRPr="005F7AA5">
        <w:rPr>
          <w:rFonts w:ascii="Arial" w:hAnsi="Arial" w:cs="Arial"/>
          <w:color w:val="000000"/>
          <w:sz w:val="22"/>
          <w:szCs w:val="22"/>
        </w:rPr>
        <w:t xml:space="preserve"> (please tick to confirm)</w:t>
      </w:r>
      <w:r w:rsidR="00BA5626" w:rsidRPr="005F7AA5">
        <w:rPr>
          <w:rFonts w:ascii="Arial" w:hAnsi="Arial" w:cs="Arial"/>
          <w:color w:val="000000"/>
          <w:sz w:val="22"/>
          <w:szCs w:val="22"/>
        </w:rPr>
        <w:t>?</w:t>
      </w:r>
    </w:p>
    <w:p w14:paraId="5605080D" w14:textId="77777777" w:rsidR="00F633A0" w:rsidRPr="005F7AA5" w:rsidRDefault="00F633A0" w:rsidP="00F633A0">
      <w:pPr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</w:tblGrid>
      <w:tr w:rsidR="00997856" w:rsidRPr="005F7AA5" w14:paraId="09A94031" w14:textId="77777777" w:rsidTr="007B775E">
        <w:tc>
          <w:tcPr>
            <w:tcW w:w="993" w:type="dxa"/>
            <w:shd w:val="clear" w:color="auto" w:fill="auto"/>
          </w:tcPr>
          <w:p w14:paraId="1A12B5C3" w14:textId="77777777" w:rsidR="00997856" w:rsidRPr="005F7AA5" w:rsidRDefault="00997856" w:rsidP="00F63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AD3C7EA" w14:textId="77777777" w:rsidR="00997856" w:rsidRPr="005F7AA5" w:rsidRDefault="00997856" w:rsidP="007B77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AA5">
              <w:rPr>
                <w:rFonts w:ascii="Arial" w:hAnsi="Arial" w:cs="Arial"/>
                <w:color w:val="000000"/>
                <w:sz w:val="22"/>
                <w:szCs w:val="22"/>
              </w:rPr>
              <w:t>Registered company or charity with relevant registration numbers and governing board.</w:t>
            </w:r>
          </w:p>
        </w:tc>
      </w:tr>
      <w:tr w:rsidR="00997856" w:rsidRPr="005F7AA5" w14:paraId="0D8B0CD3" w14:textId="77777777" w:rsidTr="007B775E">
        <w:tc>
          <w:tcPr>
            <w:tcW w:w="993" w:type="dxa"/>
            <w:shd w:val="clear" w:color="auto" w:fill="auto"/>
          </w:tcPr>
          <w:p w14:paraId="3D1045A8" w14:textId="77777777" w:rsidR="00997856" w:rsidRPr="005F7AA5" w:rsidRDefault="00997856" w:rsidP="00F63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44D1E2A" w14:textId="77777777" w:rsidR="00997856" w:rsidRPr="005F7AA5" w:rsidRDefault="00997856" w:rsidP="00F63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AA5">
              <w:rPr>
                <w:rFonts w:ascii="Arial" w:hAnsi="Arial" w:cs="Arial"/>
                <w:color w:val="000000"/>
                <w:sz w:val="22"/>
                <w:szCs w:val="22"/>
              </w:rPr>
              <w:t>Community / voluntary group with a constitution and elected management committee?</w:t>
            </w:r>
          </w:p>
        </w:tc>
      </w:tr>
      <w:tr w:rsidR="00997856" w:rsidRPr="005F7AA5" w14:paraId="58062FC0" w14:textId="77777777" w:rsidTr="007B775E">
        <w:tc>
          <w:tcPr>
            <w:tcW w:w="993" w:type="dxa"/>
            <w:shd w:val="clear" w:color="auto" w:fill="auto"/>
          </w:tcPr>
          <w:p w14:paraId="2A77ACC8" w14:textId="77777777" w:rsidR="00997856" w:rsidRPr="005F7AA5" w:rsidRDefault="00997856" w:rsidP="00F63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4C2C3BFD" w14:textId="77777777" w:rsidR="00997856" w:rsidRPr="005F7AA5" w:rsidRDefault="00997856" w:rsidP="00F63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AA5">
              <w:rPr>
                <w:rFonts w:ascii="Arial" w:hAnsi="Arial" w:cs="Arial"/>
                <w:color w:val="000000"/>
                <w:sz w:val="22"/>
                <w:szCs w:val="22"/>
              </w:rPr>
              <w:t>Informal group who have come together for this project / activity.</w:t>
            </w:r>
          </w:p>
        </w:tc>
      </w:tr>
    </w:tbl>
    <w:p w14:paraId="0062C699" w14:textId="77777777" w:rsidR="00937581" w:rsidRPr="005F7AA5" w:rsidRDefault="00937581" w:rsidP="00F633A0">
      <w:pPr>
        <w:rPr>
          <w:rFonts w:ascii="Arial" w:hAnsi="Arial" w:cs="Arial"/>
          <w:color w:val="000000"/>
          <w:sz w:val="22"/>
          <w:szCs w:val="22"/>
        </w:rPr>
      </w:pPr>
    </w:p>
    <w:p w14:paraId="686999FF" w14:textId="77777777" w:rsidR="00F633A0" w:rsidRPr="005F7AA5" w:rsidRDefault="007B229E" w:rsidP="00F633A0">
      <w:pPr>
        <w:shd w:val="clear" w:color="auto" w:fill="D9D9D9"/>
        <w:rPr>
          <w:rFonts w:ascii="Arial" w:hAnsi="Arial" w:cs="Arial"/>
          <w:b/>
          <w:color w:val="000000"/>
          <w:sz w:val="22"/>
          <w:szCs w:val="22"/>
        </w:rPr>
      </w:pPr>
      <w:r w:rsidRPr="005F7AA5">
        <w:rPr>
          <w:rFonts w:ascii="Arial" w:hAnsi="Arial" w:cs="Arial"/>
          <w:b/>
          <w:color w:val="000000"/>
          <w:sz w:val="22"/>
          <w:szCs w:val="22"/>
        </w:rPr>
        <w:t xml:space="preserve">Section B: About the </w:t>
      </w:r>
      <w:r w:rsidR="008C5E01" w:rsidRPr="005F7AA5">
        <w:rPr>
          <w:rFonts w:ascii="Arial" w:hAnsi="Arial" w:cs="Arial"/>
          <w:b/>
          <w:color w:val="000000"/>
          <w:sz w:val="22"/>
          <w:szCs w:val="22"/>
        </w:rPr>
        <w:t xml:space="preserve">service </w:t>
      </w:r>
    </w:p>
    <w:p w14:paraId="3645B13E" w14:textId="77777777" w:rsidR="007B229E" w:rsidRPr="005F7AA5" w:rsidRDefault="007B229E" w:rsidP="007B229E">
      <w:pPr>
        <w:rPr>
          <w:rFonts w:ascii="Arial" w:hAnsi="Arial" w:cs="Arial"/>
          <w:color w:val="000000"/>
          <w:sz w:val="22"/>
          <w:szCs w:val="22"/>
        </w:rPr>
      </w:pPr>
    </w:p>
    <w:p w14:paraId="2AAD6513" w14:textId="77777777" w:rsidR="00F633A0" w:rsidRPr="005F7AA5" w:rsidRDefault="00F633A0" w:rsidP="00F633A0">
      <w:pPr>
        <w:rPr>
          <w:rFonts w:ascii="Arial" w:hAnsi="Arial" w:cs="Arial"/>
          <w:color w:val="000000"/>
          <w:sz w:val="22"/>
          <w:szCs w:val="22"/>
        </w:rPr>
      </w:pPr>
    </w:p>
    <w:p w14:paraId="590B63AA" w14:textId="2C1A5E7F" w:rsidR="000345B1" w:rsidRPr="005F7AA5" w:rsidRDefault="000345B1" w:rsidP="0076138F">
      <w:pPr>
        <w:ind w:left="851" w:hanging="851"/>
        <w:rPr>
          <w:rFonts w:ascii="Arial" w:hAnsi="Arial" w:cs="Arial"/>
          <w:color w:val="000000"/>
          <w:sz w:val="22"/>
          <w:szCs w:val="22"/>
        </w:rPr>
      </w:pPr>
      <w:r w:rsidRPr="005F7AA5">
        <w:rPr>
          <w:rFonts w:ascii="Arial" w:hAnsi="Arial" w:cs="Arial"/>
          <w:color w:val="000000"/>
          <w:sz w:val="22"/>
          <w:szCs w:val="22"/>
        </w:rPr>
        <w:t>4.</w:t>
      </w:r>
      <w:r w:rsidRPr="005F7AA5">
        <w:rPr>
          <w:rFonts w:ascii="Arial" w:hAnsi="Arial" w:cs="Arial"/>
          <w:color w:val="000000"/>
          <w:sz w:val="22"/>
          <w:szCs w:val="22"/>
        </w:rPr>
        <w:tab/>
      </w:r>
      <w:r w:rsidR="00017B47" w:rsidRPr="005F7AA5">
        <w:rPr>
          <w:rFonts w:ascii="Arial" w:hAnsi="Arial" w:cs="Arial"/>
          <w:color w:val="000000"/>
          <w:sz w:val="22"/>
          <w:szCs w:val="22"/>
        </w:rPr>
        <w:t>Briefly describe the service you offer; its current capacit</w:t>
      </w:r>
      <w:r w:rsidR="00D370D2" w:rsidRPr="005F7AA5">
        <w:rPr>
          <w:rFonts w:ascii="Arial" w:hAnsi="Arial" w:cs="Arial"/>
          <w:color w:val="000000"/>
          <w:sz w:val="22"/>
          <w:szCs w:val="22"/>
        </w:rPr>
        <w:t>y</w:t>
      </w:r>
      <w:r w:rsidR="00017B47" w:rsidRPr="005F7AA5">
        <w:rPr>
          <w:rFonts w:ascii="Arial" w:hAnsi="Arial" w:cs="Arial"/>
          <w:color w:val="000000"/>
          <w:sz w:val="22"/>
          <w:szCs w:val="22"/>
        </w:rPr>
        <w:t xml:space="preserve">; and what information you have about additional demand. If you hold a waiting list, please give details about how many people are on it and how long they have been waiting. </w:t>
      </w:r>
      <w:r w:rsidRPr="005F7AA5">
        <w:rPr>
          <w:rFonts w:ascii="Arial" w:hAnsi="Arial" w:cs="Arial"/>
          <w:color w:val="000000"/>
          <w:sz w:val="22"/>
          <w:szCs w:val="22"/>
        </w:rPr>
        <w:t>(</w:t>
      </w:r>
      <w:r w:rsidR="00A37523" w:rsidRPr="005F7AA5">
        <w:rPr>
          <w:rFonts w:ascii="Arial" w:hAnsi="Arial" w:cs="Arial"/>
          <w:color w:val="000000"/>
          <w:sz w:val="22"/>
          <w:szCs w:val="22"/>
        </w:rPr>
        <w:t>250</w:t>
      </w:r>
      <w:r w:rsidRPr="005F7AA5">
        <w:rPr>
          <w:rFonts w:ascii="Arial" w:hAnsi="Arial" w:cs="Arial"/>
          <w:color w:val="000000"/>
          <w:sz w:val="22"/>
          <w:szCs w:val="22"/>
        </w:rPr>
        <w:t xml:space="preserve"> words).</w:t>
      </w:r>
    </w:p>
    <w:p w14:paraId="24FB61D4" w14:textId="77777777" w:rsidR="000345B1" w:rsidRPr="005F7AA5" w:rsidRDefault="000345B1" w:rsidP="0076138F">
      <w:pPr>
        <w:ind w:left="709"/>
        <w:rPr>
          <w:rFonts w:ascii="Arial" w:hAnsi="Arial" w:cs="Arial"/>
          <w:color w:val="000000"/>
          <w:sz w:val="22"/>
          <w:szCs w:val="22"/>
        </w:rPr>
      </w:pPr>
    </w:p>
    <w:tbl>
      <w:tblPr>
        <w:tblW w:w="9371" w:type="dxa"/>
        <w:tblInd w:w="108" w:type="dxa"/>
        <w:tblLook w:val="01E0" w:firstRow="1" w:lastRow="1" w:firstColumn="1" w:lastColumn="1" w:noHBand="0" w:noVBand="0"/>
      </w:tblPr>
      <w:tblGrid>
        <w:gridCol w:w="9371"/>
      </w:tblGrid>
      <w:tr w:rsidR="000345B1" w:rsidRPr="005F7AA5" w14:paraId="210DE91F" w14:textId="77777777" w:rsidTr="0044304B">
        <w:trPr>
          <w:trHeight w:val="60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B929" w14:textId="77777777" w:rsidR="000345B1" w:rsidRPr="005F7AA5" w:rsidRDefault="000345B1" w:rsidP="004430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A04E1D" w14:textId="77777777" w:rsidR="000345B1" w:rsidRPr="005F7AA5" w:rsidRDefault="000345B1" w:rsidP="004430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15773" w14:textId="77777777" w:rsidR="000345B1" w:rsidRPr="005F7AA5" w:rsidRDefault="000345B1" w:rsidP="004430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E490FF" w14:textId="77777777" w:rsidR="000345B1" w:rsidRPr="005F7AA5" w:rsidRDefault="000345B1" w:rsidP="004430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9B65A5" w14:textId="77777777" w:rsidR="000345B1" w:rsidRPr="005F7AA5" w:rsidRDefault="000345B1" w:rsidP="004430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975112" w14:textId="77777777" w:rsidR="000345B1" w:rsidRPr="005F7AA5" w:rsidRDefault="000345B1" w:rsidP="004430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DB50BFA" w14:textId="77777777" w:rsidR="00307041" w:rsidRPr="005F7AA5" w:rsidRDefault="00307041" w:rsidP="00F633A0">
      <w:pPr>
        <w:rPr>
          <w:rFonts w:ascii="Arial" w:hAnsi="Arial" w:cs="Arial"/>
          <w:color w:val="000000"/>
          <w:sz w:val="22"/>
          <w:szCs w:val="22"/>
        </w:rPr>
      </w:pPr>
    </w:p>
    <w:p w14:paraId="159934C3" w14:textId="7FB4F415" w:rsidR="008C5E01" w:rsidRPr="005F7AA5" w:rsidRDefault="00307041" w:rsidP="0076138F">
      <w:pPr>
        <w:ind w:left="851" w:hanging="851"/>
        <w:rPr>
          <w:rFonts w:ascii="Arial" w:hAnsi="Arial" w:cs="Arial"/>
          <w:sz w:val="22"/>
          <w:szCs w:val="22"/>
        </w:rPr>
      </w:pPr>
      <w:r w:rsidRPr="005F7AA5">
        <w:rPr>
          <w:rFonts w:ascii="Arial" w:hAnsi="Arial" w:cs="Arial"/>
          <w:sz w:val="22"/>
          <w:szCs w:val="22"/>
        </w:rPr>
        <w:t>5</w:t>
      </w:r>
      <w:r w:rsidR="008C5E01" w:rsidRPr="005F7AA5">
        <w:rPr>
          <w:rFonts w:ascii="Arial" w:hAnsi="Arial" w:cs="Arial"/>
          <w:sz w:val="22"/>
          <w:szCs w:val="22"/>
        </w:rPr>
        <w:t xml:space="preserve">.  </w:t>
      </w:r>
      <w:r w:rsidR="00997856" w:rsidRPr="005F7AA5">
        <w:rPr>
          <w:rFonts w:ascii="Arial" w:hAnsi="Arial" w:cs="Arial"/>
          <w:sz w:val="22"/>
          <w:szCs w:val="22"/>
        </w:rPr>
        <w:tab/>
      </w:r>
      <w:r w:rsidR="00D24CFE" w:rsidRPr="005F7AA5">
        <w:rPr>
          <w:rFonts w:ascii="Arial" w:hAnsi="Arial" w:cs="Arial"/>
          <w:sz w:val="22"/>
          <w:szCs w:val="22"/>
        </w:rPr>
        <w:t xml:space="preserve">Briefly explain how </w:t>
      </w:r>
      <w:r w:rsidR="00017B47" w:rsidRPr="005F7AA5">
        <w:rPr>
          <w:rFonts w:ascii="Arial" w:hAnsi="Arial" w:cs="Arial"/>
          <w:sz w:val="22"/>
          <w:szCs w:val="22"/>
        </w:rPr>
        <w:t>you would use additional funding to</w:t>
      </w:r>
      <w:r w:rsidR="00D24CFE" w:rsidRPr="005F7AA5">
        <w:rPr>
          <w:rFonts w:ascii="Arial" w:hAnsi="Arial" w:cs="Arial"/>
          <w:sz w:val="22"/>
          <w:szCs w:val="22"/>
        </w:rPr>
        <w:t xml:space="preserve"> manage capacity and accept new referrals</w:t>
      </w:r>
      <w:r w:rsidR="00997856" w:rsidRPr="005F7AA5">
        <w:rPr>
          <w:rFonts w:ascii="Arial" w:hAnsi="Arial" w:cs="Arial"/>
          <w:sz w:val="22"/>
          <w:szCs w:val="22"/>
        </w:rPr>
        <w:t>. Please note that funding up to £6000 is available (500</w:t>
      </w:r>
      <w:r w:rsidR="008C5E01" w:rsidRPr="005F7AA5">
        <w:rPr>
          <w:rFonts w:ascii="Arial" w:hAnsi="Arial" w:cs="Arial"/>
          <w:sz w:val="22"/>
          <w:szCs w:val="22"/>
        </w:rPr>
        <w:t xml:space="preserve"> words)</w:t>
      </w:r>
      <w:r w:rsidR="00017B47" w:rsidRPr="005F7AA5">
        <w:rPr>
          <w:rFonts w:ascii="Arial" w:hAnsi="Arial" w:cs="Arial"/>
          <w:sz w:val="22"/>
          <w:szCs w:val="22"/>
        </w:rPr>
        <w:t xml:space="preserve">. Please indicate how much funding you would be seeking and how long this would enhance capacity for. </w:t>
      </w:r>
    </w:p>
    <w:p w14:paraId="3189E67F" w14:textId="77777777" w:rsidR="008C5E01" w:rsidRPr="005F7AA5" w:rsidRDefault="008C5E01" w:rsidP="008C5E0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71" w:type="dxa"/>
        <w:tblInd w:w="108" w:type="dxa"/>
        <w:tblLook w:val="01E0" w:firstRow="1" w:lastRow="1" w:firstColumn="1" w:lastColumn="1" w:noHBand="0" w:noVBand="0"/>
      </w:tblPr>
      <w:tblGrid>
        <w:gridCol w:w="9371"/>
      </w:tblGrid>
      <w:tr w:rsidR="008C5E01" w:rsidRPr="005F7AA5" w14:paraId="5D2CF407" w14:textId="77777777" w:rsidTr="00257803">
        <w:trPr>
          <w:trHeight w:val="60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ED2" w14:textId="77777777" w:rsidR="008C5E01" w:rsidRPr="005F7AA5" w:rsidRDefault="008C5E01" w:rsidP="002578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AE591B" w14:textId="77777777" w:rsidR="008C5E01" w:rsidRPr="005F7AA5" w:rsidRDefault="008C5E01" w:rsidP="002578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9D5133" w14:textId="77777777" w:rsidR="008C5E01" w:rsidRPr="005F7AA5" w:rsidRDefault="008C5E01" w:rsidP="002578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40FD0C" w14:textId="77777777" w:rsidR="008C5E01" w:rsidRPr="005F7AA5" w:rsidRDefault="008C5E01" w:rsidP="002578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38A84D" w14:textId="77777777" w:rsidR="008C5E01" w:rsidRPr="005F7AA5" w:rsidRDefault="008C5E01" w:rsidP="002578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9D5E07" w14:textId="77777777" w:rsidR="008C5E01" w:rsidRPr="005F7AA5" w:rsidRDefault="008C5E01" w:rsidP="002578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09AA74E" w14:textId="77777777" w:rsidR="008C5E01" w:rsidRPr="005F7AA5" w:rsidRDefault="008C5E01" w:rsidP="00F633A0">
      <w:pPr>
        <w:rPr>
          <w:rFonts w:ascii="Arial" w:hAnsi="Arial" w:cs="Arial"/>
          <w:color w:val="000000"/>
          <w:sz w:val="22"/>
          <w:szCs w:val="22"/>
        </w:rPr>
      </w:pPr>
    </w:p>
    <w:p w14:paraId="6811315A" w14:textId="77777777" w:rsidR="00D24CFE" w:rsidRPr="005F7AA5" w:rsidRDefault="00D24CFE" w:rsidP="0099785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7AA5">
        <w:rPr>
          <w:rFonts w:ascii="Arial" w:hAnsi="Arial" w:cs="Arial"/>
          <w:b/>
          <w:bCs/>
          <w:color w:val="000000"/>
          <w:sz w:val="22"/>
          <w:szCs w:val="22"/>
        </w:rPr>
        <w:t>Thank you for completing this form. The</w:t>
      </w:r>
      <w:r w:rsidR="00997856" w:rsidRPr="005F7AA5">
        <w:rPr>
          <w:rFonts w:ascii="Arial" w:hAnsi="Arial" w:cs="Arial"/>
          <w:b/>
          <w:bCs/>
          <w:color w:val="000000"/>
          <w:sz w:val="22"/>
          <w:szCs w:val="22"/>
        </w:rPr>
        <w:t xml:space="preserve"> Enable</w:t>
      </w:r>
      <w:r w:rsidRPr="005F7AA5">
        <w:rPr>
          <w:rFonts w:ascii="Arial" w:hAnsi="Arial" w:cs="Arial"/>
          <w:b/>
          <w:bCs/>
          <w:color w:val="000000"/>
          <w:sz w:val="22"/>
          <w:szCs w:val="22"/>
        </w:rPr>
        <w:t xml:space="preserve"> Social Prescribing Wandsworth Team will be in contact to discuss the funding further.</w:t>
      </w:r>
    </w:p>
    <w:p w14:paraId="769F379D" w14:textId="77777777" w:rsidR="00D24CFE" w:rsidRPr="005F7AA5" w:rsidRDefault="00097E23" w:rsidP="00D24CFE">
      <w:pPr>
        <w:rPr>
          <w:rFonts w:ascii="Arial" w:hAnsi="Arial" w:cs="Arial"/>
          <w:color w:val="000000"/>
          <w:sz w:val="22"/>
          <w:szCs w:val="22"/>
        </w:rPr>
      </w:pPr>
      <w:r w:rsidRPr="005F7AA5">
        <w:rPr>
          <w:rFonts w:ascii="Arial" w:hAnsi="Arial" w:cs="Arial"/>
          <w:color w:val="000000"/>
          <w:sz w:val="22"/>
          <w:szCs w:val="22"/>
        </w:rPr>
        <w:tab/>
      </w:r>
    </w:p>
    <w:p w14:paraId="55256DC8" w14:textId="77777777" w:rsidR="00F12655" w:rsidRDefault="00F12655" w:rsidP="00A30434">
      <w:pPr>
        <w:rPr>
          <w:rFonts w:ascii="Calibri" w:hAnsi="Calibri" w:cs="Calibri"/>
          <w:color w:val="000000"/>
          <w:sz w:val="22"/>
          <w:szCs w:val="22"/>
        </w:rPr>
      </w:pPr>
    </w:p>
    <w:p w14:paraId="17F1734A" w14:textId="77777777" w:rsidR="00F633A0" w:rsidRDefault="00F633A0" w:rsidP="003B59BC">
      <w:pPr>
        <w:rPr>
          <w:rFonts w:ascii="Calibri" w:hAnsi="Calibri" w:cs="Calibri"/>
          <w:color w:val="000000"/>
          <w:sz w:val="22"/>
          <w:szCs w:val="22"/>
        </w:rPr>
      </w:pPr>
    </w:p>
    <w:p w14:paraId="24E0AB5C" w14:textId="77777777" w:rsidR="00A403A4" w:rsidRPr="000421FC" w:rsidRDefault="00A403A4" w:rsidP="00A403A4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A1ABB37" w14:textId="77777777" w:rsidR="000421FC" w:rsidRPr="000421FC" w:rsidRDefault="000421FC" w:rsidP="003B59BC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sectPr w:rsidR="000421FC" w:rsidRPr="000421FC" w:rsidSect="00F432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86FD3" w14:textId="77777777" w:rsidR="00FB0EED" w:rsidRDefault="00FB0EED" w:rsidP="00F633A0">
      <w:r>
        <w:separator/>
      </w:r>
    </w:p>
  </w:endnote>
  <w:endnote w:type="continuationSeparator" w:id="0">
    <w:p w14:paraId="4CD34B21" w14:textId="77777777" w:rsidR="00FB0EED" w:rsidRDefault="00FB0EED" w:rsidP="00F6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zeit S LT Std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7681" w14:textId="77777777" w:rsidR="00FD4DE4" w:rsidRDefault="00FD4DE4" w:rsidP="00F63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8195F" w14:textId="77777777" w:rsidR="00FD4DE4" w:rsidRDefault="00FD4DE4" w:rsidP="00F63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B5ED" w14:textId="3A04A658" w:rsidR="00651194" w:rsidRDefault="00651194" w:rsidP="00651194">
    <w:pPr>
      <w:pStyle w:val="Footer"/>
      <w:tabs>
        <w:tab w:val="left" w:pos="7785"/>
      </w:tabs>
      <w:ind w:right="360"/>
      <w:jc w:val="both"/>
    </w:pPr>
    <w:r>
      <w:rPr>
        <w:noProof/>
      </w:rPr>
      <w:drawing>
        <wp:anchor distT="0" distB="0" distL="114300" distR="114300" simplePos="0" relativeHeight="251657214" behindDoc="1" locked="0" layoutInCell="1" allowOverlap="1" wp14:anchorId="2717437C" wp14:editId="78748312">
          <wp:simplePos x="0" y="0"/>
          <wp:positionH relativeFrom="column">
            <wp:posOffset>4749165</wp:posOffset>
          </wp:positionH>
          <wp:positionV relativeFrom="paragraph">
            <wp:posOffset>291465</wp:posOffset>
          </wp:positionV>
          <wp:extent cx="1800225" cy="5429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DE4">
      <w:rPr>
        <w:rFonts w:ascii="Neuzeit S LT Std Book" w:hAnsi="Neuzeit S LT Std Book"/>
        <w:noProof/>
        <w:lang w:eastAsia="en-GB"/>
      </w:rPr>
      <w:tab/>
    </w:r>
    <w:r w:rsidR="00FD4DE4">
      <w:rPr>
        <w:rFonts w:ascii="Neuzeit S LT Std Book" w:hAnsi="Neuzeit S LT Std Book"/>
        <w:noProof/>
        <w:lang w:eastAsia="en-GB"/>
      </w:rPr>
      <w:tab/>
    </w:r>
    <w:r>
      <w:rPr>
        <w:rFonts w:ascii="Neuzeit S LT Std Book" w:hAnsi="Neuzeit S LT Std Book"/>
        <w:noProof/>
        <w:lang w:eastAsia="en-GB"/>
      </w:rPr>
      <w:tab/>
    </w:r>
    <w:r>
      <w:rPr>
        <w:rFonts w:ascii="Neuzeit S LT Std Book" w:hAnsi="Neuzeit S LT Std Book"/>
        <w:noProof/>
        <w:lang w:eastAsia="en-GB"/>
      </w:rPr>
      <w:tab/>
    </w:r>
    <w:r>
      <w:rPr>
        <w:rFonts w:ascii="Neuzeit S LT Std Book" w:hAnsi="Neuzeit S LT Std Book"/>
        <w:noProof/>
        <w:lang w:eastAsia="en-GB"/>
      </w:rPr>
      <w:tab/>
    </w:r>
    <w:r>
      <w:rPr>
        <w:rFonts w:ascii="Neuzeit S LT Std Book" w:hAnsi="Neuzeit S LT Std Book"/>
        <w:noProof/>
        <w:lang w:eastAsia="en-GB"/>
      </w:rPr>
      <w:tab/>
    </w:r>
  </w:p>
  <w:p w14:paraId="076456A9" w14:textId="5F6E4406" w:rsidR="00FD4DE4" w:rsidRDefault="00651194" w:rsidP="00FC5B7B">
    <w:pPr>
      <w:pStyle w:val="Footer"/>
      <w:ind w:right="360"/>
      <w:jc w:val="both"/>
    </w:pPr>
    <w:r>
      <w:rPr>
        <w:noProof/>
      </w:rPr>
      <w:drawing>
        <wp:anchor distT="0" distB="0" distL="114300" distR="114300" simplePos="0" relativeHeight="251658239" behindDoc="1" locked="0" layoutInCell="1" allowOverlap="1" wp14:anchorId="1325AAD4" wp14:editId="20A2162B">
          <wp:simplePos x="0" y="0"/>
          <wp:positionH relativeFrom="column">
            <wp:posOffset>3775710</wp:posOffset>
          </wp:positionH>
          <wp:positionV relativeFrom="paragraph">
            <wp:posOffset>8255</wp:posOffset>
          </wp:positionV>
          <wp:extent cx="876300" cy="3771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DE4">
      <w:rPr>
        <w:rFonts w:ascii="Neuzeit S LT Std Book" w:hAnsi="Neuzeit S LT Std Book"/>
        <w:noProof/>
        <w:lang w:eastAsia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D6C3" w14:textId="77777777" w:rsidR="00DB6BE1" w:rsidRDefault="00DB6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D222B" w14:textId="77777777" w:rsidR="00FB0EED" w:rsidRDefault="00FB0EED" w:rsidP="00F633A0">
      <w:r>
        <w:separator/>
      </w:r>
    </w:p>
  </w:footnote>
  <w:footnote w:type="continuationSeparator" w:id="0">
    <w:p w14:paraId="0BAAEBDA" w14:textId="77777777" w:rsidR="00FB0EED" w:rsidRDefault="00FB0EED" w:rsidP="00F6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38CC" w14:textId="77777777" w:rsidR="00DB6BE1" w:rsidRDefault="00DB6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E2B3" w14:textId="5CAB7994" w:rsidR="00D24CFE" w:rsidRDefault="00DB6BE1" w:rsidP="00C611EA">
    <w:pPr>
      <w:pStyle w:val="Header"/>
      <w:jc w:val="center"/>
      <w:rPr>
        <w:rFonts w:ascii="Arial" w:hAnsi="Arial" w:cs="Arial"/>
        <w:b/>
        <w:color w:val="999999"/>
        <w:sz w:val="36"/>
        <w:szCs w:val="36"/>
      </w:rPr>
    </w:pPr>
    <w:r>
      <w:rPr>
        <w:rFonts w:ascii="Arial" w:hAnsi="Arial" w:cs="Arial"/>
        <w:b/>
        <w:noProof/>
        <w:color w:val="999999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641269" wp14:editId="33E42A9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f7064049954d1048f7f17499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4CB69F" w14:textId="27D33433" w:rsidR="00DB6BE1" w:rsidRPr="00DB6BE1" w:rsidRDefault="00DB6BE1" w:rsidP="00DB6BE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B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41269" id="_x0000_t202" coordsize="21600,21600" o:spt="202" path="m,l,21600r21600,l21600,xe">
              <v:stroke joinstyle="miter"/>
              <v:path gradientshapeok="t" o:connecttype="rect"/>
            </v:shapetype>
            <v:shape id="MSIPCMf7064049954d1048f7f17499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" o:allowincell="f" filled="f" stroked="f" strokeweight=".5pt">
              <v:fill o:detectmouseclick="t"/>
              <v:textbox inset="20pt,0,,0">
                <w:txbxContent>
                  <w:p w14:paraId="274CB69F" w14:textId="27D33433" w:rsidR="00DB6BE1" w:rsidRPr="00DB6BE1" w:rsidRDefault="00DB6BE1" w:rsidP="00DB6BE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B6BE1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7581">
      <w:rPr>
        <w:rFonts w:ascii="Arial" w:hAnsi="Arial" w:cs="Arial"/>
        <w:b/>
        <w:color w:val="999999"/>
        <w:sz w:val="36"/>
        <w:szCs w:val="36"/>
      </w:rPr>
      <w:t>Wandsworth Social Prescribing</w:t>
    </w:r>
    <w:r w:rsidR="00FD4DE4" w:rsidRPr="00F12655">
      <w:rPr>
        <w:rFonts w:ascii="Arial" w:hAnsi="Arial" w:cs="Arial"/>
        <w:b/>
        <w:color w:val="999999"/>
        <w:sz w:val="36"/>
        <w:szCs w:val="36"/>
      </w:rPr>
      <w:t xml:space="preserve"> </w:t>
    </w:r>
    <w:r w:rsidR="00D24CFE">
      <w:rPr>
        <w:rFonts w:ascii="Arial" w:hAnsi="Arial" w:cs="Arial"/>
        <w:b/>
        <w:color w:val="999999"/>
        <w:sz w:val="36"/>
        <w:szCs w:val="36"/>
      </w:rPr>
      <w:t>Capacity Fund</w:t>
    </w:r>
  </w:p>
  <w:p w14:paraId="0FEFE2BE" w14:textId="77777777" w:rsidR="00FD4DE4" w:rsidRPr="003D3854" w:rsidRDefault="00D24CFE" w:rsidP="00C611EA">
    <w:pPr>
      <w:pStyle w:val="Header"/>
      <w:jc w:val="center"/>
      <w:rPr>
        <w:rFonts w:ascii="Arial" w:hAnsi="Arial" w:cs="Arial"/>
        <w:b/>
        <w:color w:val="999999"/>
        <w:sz w:val="36"/>
        <w:szCs w:val="36"/>
      </w:rPr>
    </w:pPr>
    <w:r>
      <w:rPr>
        <w:rFonts w:ascii="Arial" w:hAnsi="Arial" w:cs="Arial"/>
        <w:b/>
        <w:color w:val="999999"/>
        <w:sz w:val="36"/>
        <w:szCs w:val="36"/>
      </w:rPr>
      <w:t>Expression of Interest Form</w:t>
    </w:r>
    <w:r w:rsidR="007E411D">
      <w:rPr>
        <w:rFonts w:ascii="Arial" w:hAnsi="Arial" w:cs="Arial"/>
        <w:b/>
        <w:color w:val="999999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219B" w14:textId="77777777" w:rsidR="00DB6BE1" w:rsidRDefault="00DB6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377"/>
    <w:multiLevelType w:val="hybridMultilevel"/>
    <w:tmpl w:val="10A87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DA1"/>
    <w:multiLevelType w:val="hybridMultilevel"/>
    <w:tmpl w:val="12C427DA"/>
    <w:lvl w:ilvl="0" w:tplc="08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F1862"/>
    <w:multiLevelType w:val="hybridMultilevel"/>
    <w:tmpl w:val="5B567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359B"/>
    <w:multiLevelType w:val="hybridMultilevel"/>
    <w:tmpl w:val="811A5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00F4"/>
    <w:multiLevelType w:val="hybridMultilevel"/>
    <w:tmpl w:val="38D80B10"/>
    <w:lvl w:ilvl="0" w:tplc="73E6BB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4DEB92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0C8"/>
    <w:multiLevelType w:val="hybridMultilevel"/>
    <w:tmpl w:val="A5EE2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188C"/>
    <w:multiLevelType w:val="hybridMultilevel"/>
    <w:tmpl w:val="FFC4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321F"/>
    <w:multiLevelType w:val="hybridMultilevel"/>
    <w:tmpl w:val="5D1EA09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01CC3"/>
    <w:multiLevelType w:val="hybridMultilevel"/>
    <w:tmpl w:val="3FDC3AE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4DEB92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A6607"/>
    <w:multiLevelType w:val="hybridMultilevel"/>
    <w:tmpl w:val="01CC6204"/>
    <w:lvl w:ilvl="0" w:tplc="829C2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C4203"/>
    <w:multiLevelType w:val="hybridMultilevel"/>
    <w:tmpl w:val="F2AEC0D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6E1"/>
    <w:multiLevelType w:val="hybridMultilevel"/>
    <w:tmpl w:val="D4F8C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9442A"/>
    <w:multiLevelType w:val="hybridMultilevel"/>
    <w:tmpl w:val="72D4A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37D"/>
    <w:multiLevelType w:val="hybridMultilevel"/>
    <w:tmpl w:val="CAF2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01DBB"/>
    <w:multiLevelType w:val="hybridMultilevel"/>
    <w:tmpl w:val="C4440D5A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71A77"/>
    <w:multiLevelType w:val="hybridMultilevel"/>
    <w:tmpl w:val="F8F8D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B95"/>
    <w:multiLevelType w:val="hybridMultilevel"/>
    <w:tmpl w:val="15FA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10600"/>
    <w:multiLevelType w:val="hybridMultilevel"/>
    <w:tmpl w:val="2EA86E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C635F"/>
    <w:multiLevelType w:val="hybridMultilevel"/>
    <w:tmpl w:val="B95A367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1674B"/>
    <w:multiLevelType w:val="hybridMultilevel"/>
    <w:tmpl w:val="85A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60CF0"/>
    <w:multiLevelType w:val="hybridMultilevel"/>
    <w:tmpl w:val="14C8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24E32"/>
    <w:multiLevelType w:val="hybridMultilevel"/>
    <w:tmpl w:val="54AA93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86D14"/>
    <w:multiLevelType w:val="multilevel"/>
    <w:tmpl w:val="C800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02429"/>
    <w:multiLevelType w:val="hybridMultilevel"/>
    <w:tmpl w:val="C4625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5"/>
  </w:num>
  <w:num w:numId="5">
    <w:abstractNumId w:val="22"/>
  </w:num>
  <w:num w:numId="6">
    <w:abstractNumId w:val="21"/>
  </w:num>
  <w:num w:numId="7">
    <w:abstractNumId w:val="9"/>
  </w:num>
  <w:num w:numId="8">
    <w:abstractNumId w:val="12"/>
  </w:num>
  <w:num w:numId="9">
    <w:abstractNumId w:val="17"/>
  </w:num>
  <w:num w:numId="10">
    <w:abstractNumId w:val="20"/>
  </w:num>
  <w:num w:numId="11">
    <w:abstractNumId w:val="8"/>
  </w:num>
  <w:num w:numId="12">
    <w:abstractNumId w:val="0"/>
  </w:num>
  <w:num w:numId="13">
    <w:abstractNumId w:val="10"/>
  </w:num>
  <w:num w:numId="14">
    <w:abstractNumId w:val="18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13"/>
  </w:num>
  <w:num w:numId="20">
    <w:abstractNumId w:val="16"/>
  </w:num>
  <w:num w:numId="21">
    <w:abstractNumId w:val="6"/>
  </w:num>
  <w:num w:numId="22">
    <w:abstractNumId w:val="19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73"/>
    <w:rsid w:val="000050D4"/>
    <w:rsid w:val="00017B47"/>
    <w:rsid w:val="0002185F"/>
    <w:rsid w:val="000345B1"/>
    <w:rsid w:val="000421FC"/>
    <w:rsid w:val="0004600B"/>
    <w:rsid w:val="00075582"/>
    <w:rsid w:val="000764C6"/>
    <w:rsid w:val="00082A11"/>
    <w:rsid w:val="00086506"/>
    <w:rsid w:val="00097E23"/>
    <w:rsid w:val="000C211F"/>
    <w:rsid w:val="000D27AA"/>
    <w:rsid w:val="000D757D"/>
    <w:rsid w:val="000E0FE2"/>
    <w:rsid w:val="000E1FA4"/>
    <w:rsid w:val="00106E9F"/>
    <w:rsid w:val="0012602C"/>
    <w:rsid w:val="001479F8"/>
    <w:rsid w:val="00147B48"/>
    <w:rsid w:val="00181C5D"/>
    <w:rsid w:val="00186909"/>
    <w:rsid w:val="00191E4E"/>
    <w:rsid w:val="00192CC3"/>
    <w:rsid w:val="001A1882"/>
    <w:rsid w:val="001C1EC1"/>
    <w:rsid w:val="001D505D"/>
    <w:rsid w:val="001E6306"/>
    <w:rsid w:val="0020194F"/>
    <w:rsid w:val="00210144"/>
    <w:rsid w:val="002424E6"/>
    <w:rsid w:val="00257803"/>
    <w:rsid w:val="002628C8"/>
    <w:rsid w:val="0027335C"/>
    <w:rsid w:val="002745AF"/>
    <w:rsid w:val="00292373"/>
    <w:rsid w:val="002B2B17"/>
    <w:rsid w:val="002B7F03"/>
    <w:rsid w:val="002C5D16"/>
    <w:rsid w:val="002C78FB"/>
    <w:rsid w:val="002D0B6C"/>
    <w:rsid w:val="002D1C76"/>
    <w:rsid w:val="00307041"/>
    <w:rsid w:val="0031396B"/>
    <w:rsid w:val="003465B1"/>
    <w:rsid w:val="00350CAF"/>
    <w:rsid w:val="00374102"/>
    <w:rsid w:val="00385684"/>
    <w:rsid w:val="003A0AFA"/>
    <w:rsid w:val="003B59BC"/>
    <w:rsid w:val="003E2DED"/>
    <w:rsid w:val="003E4427"/>
    <w:rsid w:val="003E6D50"/>
    <w:rsid w:val="003E7A7C"/>
    <w:rsid w:val="004111E2"/>
    <w:rsid w:val="00426886"/>
    <w:rsid w:val="0044304B"/>
    <w:rsid w:val="0045467F"/>
    <w:rsid w:val="00455EB0"/>
    <w:rsid w:val="0048041A"/>
    <w:rsid w:val="004A0CC3"/>
    <w:rsid w:val="004A46BB"/>
    <w:rsid w:val="004D3647"/>
    <w:rsid w:val="004E2AD9"/>
    <w:rsid w:val="004E34EE"/>
    <w:rsid w:val="00502C82"/>
    <w:rsid w:val="0050366E"/>
    <w:rsid w:val="00512AEE"/>
    <w:rsid w:val="0052285F"/>
    <w:rsid w:val="00532184"/>
    <w:rsid w:val="00540D97"/>
    <w:rsid w:val="00543A58"/>
    <w:rsid w:val="005566E3"/>
    <w:rsid w:val="00556FFB"/>
    <w:rsid w:val="00565A05"/>
    <w:rsid w:val="0056757A"/>
    <w:rsid w:val="005975F6"/>
    <w:rsid w:val="005A17FE"/>
    <w:rsid w:val="005C3E37"/>
    <w:rsid w:val="005F528F"/>
    <w:rsid w:val="005F5681"/>
    <w:rsid w:val="005F7804"/>
    <w:rsid w:val="005F7AA5"/>
    <w:rsid w:val="00604A67"/>
    <w:rsid w:val="00605426"/>
    <w:rsid w:val="00612E2B"/>
    <w:rsid w:val="00614F28"/>
    <w:rsid w:val="00616299"/>
    <w:rsid w:val="00616565"/>
    <w:rsid w:val="006218FB"/>
    <w:rsid w:val="00623670"/>
    <w:rsid w:val="00630432"/>
    <w:rsid w:val="00634754"/>
    <w:rsid w:val="0063502F"/>
    <w:rsid w:val="00641007"/>
    <w:rsid w:val="00641697"/>
    <w:rsid w:val="00642378"/>
    <w:rsid w:val="00651194"/>
    <w:rsid w:val="0066143E"/>
    <w:rsid w:val="006616E3"/>
    <w:rsid w:val="006B255F"/>
    <w:rsid w:val="006C357F"/>
    <w:rsid w:val="006D348B"/>
    <w:rsid w:val="006E3FB4"/>
    <w:rsid w:val="006F26E0"/>
    <w:rsid w:val="00710EC5"/>
    <w:rsid w:val="00721190"/>
    <w:rsid w:val="00750A74"/>
    <w:rsid w:val="007568FF"/>
    <w:rsid w:val="007570EE"/>
    <w:rsid w:val="0076138F"/>
    <w:rsid w:val="00765066"/>
    <w:rsid w:val="00773400"/>
    <w:rsid w:val="00782A93"/>
    <w:rsid w:val="007A3603"/>
    <w:rsid w:val="007A7346"/>
    <w:rsid w:val="007B229E"/>
    <w:rsid w:val="007B775E"/>
    <w:rsid w:val="007C33CB"/>
    <w:rsid w:val="007E411D"/>
    <w:rsid w:val="007E436D"/>
    <w:rsid w:val="007F0268"/>
    <w:rsid w:val="007F551E"/>
    <w:rsid w:val="008013C0"/>
    <w:rsid w:val="008358D6"/>
    <w:rsid w:val="008479D1"/>
    <w:rsid w:val="00880EA5"/>
    <w:rsid w:val="0089255D"/>
    <w:rsid w:val="008925EC"/>
    <w:rsid w:val="008B3121"/>
    <w:rsid w:val="008C0558"/>
    <w:rsid w:val="008C5171"/>
    <w:rsid w:val="008C5E01"/>
    <w:rsid w:val="008C7B91"/>
    <w:rsid w:val="008E4CE3"/>
    <w:rsid w:val="008F0591"/>
    <w:rsid w:val="008F4AF4"/>
    <w:rsid w:val="00932AC4"/>
    <w:rsid w:val="0093359F"/>
    <w:rsid w:val="00937581"/>
    <w:rsid w:val="00953DA3"/>
    <w:rsid w:val="00963C4C"/>
    <w:rsid w:val="00997856"/>
    <w:rsid w:val="009C402C"/>
    <w:rsid w:val="009D0175"/>
    <w:rsid w:val="00A20160"/>
    <w:rsid w:val="00A23039"/>
    <w:rsid w:val="00A30434"/>
    <w:rsid w:val="00A37523"/>
    <w:rsid w:val="00A403A4"/>
    <w:rsid w:val="00A44136"/>
    <w:rsid w:val="00A52673"/>
    <w:rsid w:val="00A733CC"/>
    <w:rsid w:val="00A74478"/>
    <w:rsid w:val="00A97368"/>
    <w:rsid w:val="00AA24FE"/>
    <w:rsid w:val="00AA3BA6"/>
    <w:rsid w:val="00AB7251"/>
    <w:rsid w:val="00AC765A"/>
    <w:rsid w:val="00AD22B8"/>
    <w:rsid w:val="00AD250C"/>
    <w:rsid w:val="00AD2CC3"/>
    <w:rsid w:val="00AD321A"/>
    <w:rsid w:val="00B01CF9"/>
    <w:rsid w:val="00B10466"/>
    <w:rsid w:val="00B12773"/>
    <w:rsid w:val="00B32530"/>
    <w:rsid w:val="00B4236A"/>
    <w:rsid w:val="00B61109"/>
    <w:rsid w:val="00BA5626"/>
    <w:rsid w:val="00BB04F9"/>
    <w:rsid w:val="00BC774E"/>
    <w:rsid w:val="00BE76CE"/>
    <w:rsid w:val="00BF5314"/>
    <w:rsid w:val="00C02BBF"/>
    <w:rsid w:val="00C0761B"/>
    <w:rsid w:val="00C26345"/>
    <w:rsid w:val="00C45094"/>
    <w:rsid w:val="00C611EA"/>
    <w:rsid w:val="00C637A0"/>
    <w:rsid w:val="00C87FEE"/>
    <w:rsid w:val="00CA3A10"/>
    <w:rsid w:val="00CB011A"/>
    <w:rsid w:val="00CC5E82"/>
    <w:rsid w:val="00CD2354"/>
    <w:rsid w:val="00CD4B71"/>
    <w:rsid w:val="00CF3309"/>
    <w:rsid w:val="00CF5C5E"/>
    <w:rsid w:val="00D07C05"/>
    <w:rsid w:val="00D21D00"/>
    <w:rsid w:val="00D24CFE"/>
    <w:rsid w:val="00D24DB6"/>
    <w:rsid w:val="00D370D2"/>
    <w:rsid w:val="00D42EDA"/>
    <w:rsid w:val="00D51024"/>
    <w:rsid w:val="00D5508E"/>
    <w:rsid w:val="00D823B1"/>
    <w:rsid w:val="00D82B9A"/>
    <w:rsid w:val="00DA1CEB"/>
    <w:rsid w:val="00DA2778"/>
    <w:rsid w:val="00DB6BE1"/>
    <w:rsid w:val="00DC7D74"/>
    <w:rsid w:val="00DD0FEF"/>
    <w:rsid w:val="00DD2174"/>
    <w:rsid w:val="00DD436D"/>
    <w:rsid w:val="00E272C6"/>
    <w:rsid w:val="00E33340"/>
    <w:rsid w:val="00E335AD"/>
    <w:rsid w:val="00E41DF4"/>
    <w:rsid w:val="00E546CA"/>
    <w:rsid w:val="00E56F15"/>
    <w:rsid w:val="00E80333"/>
    <w:rsid w:val="00EA2A6D"/>
    <w:rsid w:val="00EA5BB7"/>
    <w:rsid w:val="00EB72B7"/>
    <w:rsid w:val="00ED1EF0"/>
    <w:rsid w:val="00EE0C9D"/>
    <w:rsid w:val="00EE1CEC"/>
    <w:rsid w:val="00EF1CCD"/>
    <w:rsid w:val="00EF248A"/>
    <w:rsid w:val="00EF7BFC"/>
    <w:rsid w:val="00F00EDC"/>
    <w:rsid w:val="00F04D5A"/>
    <w:rsid w:val="00F07B7B"/>
    <w:rsid w:val="00F12655"/>
    <w:rsid w:val="00F25BED"/>
    <w:rsid w:val="00F4326F"/>
    <w:rsid w:val="00F43DBA"/>
    <w:rsid w:val="00F61710"/>
    <w:rsid w:val="00F633A0"/>
    <w:rsid w:val="00F64001"/>
    <w:rsid w:val="00F725E4"/>
    <w:rsid w:val="00F84236"/>
    <w:rsid w:val="00FA1BBD"/>
    <w:rsid w:val="00FA382B"/>
    <w:rsid w:val="00FB0EED"/>
    <w:rsid w:val="00FC5B7B"/>
    <w:rsid w:val="00FD4DE4"/>
    <w:rsid w:val="00FE007A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6A5D6F"/>
  <w15:chartTrackingRefBased/>
  <w15:docId w15:val="{45045590-987C-4E95-8E5A-18691C7F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3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720" w:firstLine="36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ind w:left="108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ind w:left="360" w:firstLine="720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ind w:left="1080"/>
    </w:pPr>
    <w:rPr>
      <w:rFonts w:ascii="Arial" w:hAnsi="Arial" w:cs="Arial"/>
      <w:sz w:val="22"/>
    </w:rPr>
  </w:style>
  <w:style w:type="table" w:styleId="TableGrid">
    <w:name w:val="Table Grid"/>
    <w:basedOn w:val="TableNormal"/>
    <w:rsid w:val="0041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AE6AFF"/>
    <w:pPr>
      <w:autoSpaceDE w:val="0"/>
      <w:autoSpaceDN w:val="0"/>
      <w:adjustRightInd w:val="0"/>
      <w:spacing w:line="241" w:lineRule="atLeast"/>
    </w:pPr>
    <w:rPr>
      <w:rFonts w:ascii="Frutiger LT Std 45 Light" w:hAnsi="Frutiger LT Std 45 Light"/>
      <w:lang w:val="en-US"/>
    </w:rPr>
  </w:style>
  <w:style w:type="paragraph" w:styleId="BalloonText">
    <w:name w:val="Balloon Text"/>
    <w:basedOn w:val="Normal"/>
    <w:semiHidden/>
    <w:rsid w:val="00663A3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142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42FD"/>
  </w:style>
  <w:style w:type="paragraph" w:styleId="Header">
    <w:name w:val="header"/>
    <w:basedOn w:val="Normal"/>
    <w:rsid w:val="003D3854"/>
    <w:pPr>
      <w:tabs>
        <w:tab w:val="center" w:pos="4153"/>
        <w:tab w:val="right" w:pos="8306"/>
      </w:tabs>
    </w:pPr>
  </w:style>
  <w:style w:type="character" w:customStyle="1" w:styleId="jkenyon">
    <w:name w:val="jkenyon"/>
    <w:semiHidden/>
    <w:rsid w:val="00F04D5A"/>
    <w:rPr>
      <w:rFonts w:ascii="Cambria" w:hAnsi="Cambri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CommentReference">
    <w:name w:val="annotation reference"/>
    <w:rsid w:val="003856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5684"/>
    <w:rPr>
      <w:sz w:val="20"/>
      <w:szCs w:val="20"/>
    </w:rPr>
  </w:style>
  <w:style w:type="character" w:customStyle="1" w:styleId="CommentTextChar">
    <w:name w:val="Comment Text Char"/>
    <w:link w:val="CommentText"/>
    <w:rsid w:val="003856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5684"/>
    <w:rPr>
      <w:b/>
      <w:bCs/>
    </w:rPr>
  </w:style>
  <w:style w:type="character" w:customStyle="1" w:styleId="CommentSubjectChar">
    <w:name w:val="Comment Subject Char"/>
    <w:link w:val="CommentSubject"/>
    <w:rsid w:val="00385684"/>
    <w:rPr>
      <w:b/>
      <w:bCs/>
      <w:lang w:eastAsia="en-US"/>
    </w:rPr>
  </w:style>
  <w:style w:type="paragraph" w:styleId="Revision">
    <w:name w:val="Revision"/>
    <w:hidden/>
    <w:uiPriority w:val="99"/>
    <w:semiHidden/>
    <w:rsid w:val="007E43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D95D826E8544D992E47CBAF7CAAE9" ma:contentTypeVersion="4" ma:contentTypeDescription="Create a new document." ma:contentTypeScope="" ma:versionID="f177ee81220a8d80d4232b2652437a1c">
  <xsd:schema xmlns:xsd="http://www.w3.org/2001/XMLSchema" xmlns:xs="http://www.w3.org/2001/XMLSchema" xmlns:p="http://schemas.microsoft.com/office/2006/metadata/properties" xmlns:ns2="105e463e-7c6f-4c3b-82f7-13beb4ce7d06" targetNamespace="http://schemas.microsoft.com/office/2006/metadata/properties" ma:root="true" ma:fieldsID="e59abb8ea49522f25708295678f3a120" ns2:_="">
    <xsd:import namespace="105e463e-7c6f-4c3b-82f7-13beb4ce7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463e-7c6f-4c3b-82f7-13beb4ce7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8F49-6D02-4B62-8071-FA1EF071B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74FFB-88D9-410A-87E6-8F99DA03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e463e-7c6f-4c3b-82f7-13beb4ce7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3572C-EC9C-404B-9B77-FBF2D6BC5048}">
  <ds:schemaRefs>
    <ds:schemaRef ds:uri="http://purl.org/dc/elements/1.1/"/>
    <ds:schemaRef ds:uri="http://schemas.microsoft.com/office/2006/metadata/properties"/>
    <ds:schemaRef ds:uri="105e463e-7c6f-4c3b-82f7-13beb4ce7d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629A8-D711-4885-9A0E-961C31FB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99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About Wandsworth</vt:lpstr>
    </vt:vector>
  </TitlesOfParts>
  <Company>London Borough of Wandsworth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About Wandsworth</dc:title>
  <dc:subject/>
  <dc:creator>WBC</dc:creator>
  <cp:keywords/>
  <cp:lastModifiedBy>Moreno, Beatriz</cp:lastModifiedBy>
  <cp:revision>2</cp:revision>
  <cp:lastPrinted>2016-11-07T11:12:00Z</cp:lastPrinted>
  <dcterms:created xsi:type="dcterms:W3CDTF">2021-01-29T14:50:00Z</dcterms:created>
  <dcterms:modified xsi:type="dcterms:W3CDTF">2021-01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Owner">
    <vt:lpwstr>Beatriz.Moreno@RichmondandWandsworth.gov.uk</vt:lpwstr>
  </property>
  <property fmtid="{D5CDD505-2E9C-101B-9397-08002B2CF9AE}" pid="5" name="MSIP_Label_763da656-5c75-4f6d-9461-4a3ce9a537cc_SetDate">
    <vt:lpwstr>2021-01-29T14:50:13.3281968Z</vt:lpwstr>
  </property>
  <property fmtid="{D5CDD505-2E9C-101B-9397-08002B2CF9AE}" pid="6" name="MSIP_Label_763da656-5c75-4f6d-9461-4a3ce9a537cc_Name">
    <vt:lpwstr>Official</vt:lpwstr>
  </property>
  <property fmtid="{D5CDD505-2E9C-101B-9397-08002B2CF9AE}" pid="7" name="MSIP_Label_763da656-5c75-4f6d-9461-4a3ce9a537cc_Application">
    <vt:lpwstr>Microsoft Azure Information Protection</vt:lpwstr>
  </property>
  <property fmtid="{D5CDD505-2E9C-101B-9397-08002B2CF9AE}" pid="8" name="MSIP_Label_763da656-5c75-4f6d-9461-4a3ce9a537cc_ActionId">
    <vt:lpwstr>c3b4eb95-7f95-406b-9dc5-3ad566a645c7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</Properties>
</file>